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noProof/>
          <w:sz w:val="26"/>
          <w:szCs w:val="26"/>
          <w:lang w:eastAsia="ru-RU"/>
        </w:rPr>
        <w:drawing>
          <wp:inline distT="0" distB="0" distL="0" distR="0">
            <wp:extent cx="659765" cy="7156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5" w:rsidRPr="00D23E25" w:rsidRDefault="00D23E25" w:rsidP="00D23E25">
      <w:pPr>
        <w:jc w:val="right"/>
        <w:rPr>
          <w:sz w:val="26"/>
          <w:szCs w:val="26"/>
        </w:rPr>
      </w:pPr>
      <w:r w:rsidRPr="00D23E25">
        <w:rPr>
          <w:sz w:val="26"/>
          <w:szCs w:val="26"/>
        </w:rPr>
        <w:t xml:space="preserve">                                                   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АДМИНИСТРАЦИЯ УСТЬ-КУБИНСКОГО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МУНИЦИПАЛЬНОГО </w:t>
      </w:r>
      <w:r w:rsidR="00231616">
        <w:rPr>
          <w:b/>
          <w:sz w:val="26"/>
          <w:szCs w:val="26"/>
        </w:rPr>
        <w:t>ОКРУГА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>ПОСТАНОВЛЕНИЕ</w:t>
      </w:r>
    </w:p>
    <w:p w:rsidR="00CA5B2F" w:rsidRDefault="00CA5B2F" w:rsidP="00D23E25">
      <w:pPr>
        <w:jc w:val="center"/>
        <w:rPr>
          <w:sz w:val="26"/>
          <w:szCs w:val="26"/>
        </w:rPr>
      </w:pPr>
    </w:p>
    <w:p w:rsidR="00D23E25" w:rsidRPr="00D23E25" w:rsidRDefault="00D23E25" w:rsidP="00D23E25">
      <w:pPr>
        <w:jc w:val="center"/>
        <w:rPr>
          <w:sz w:val="26"/>
          <w:szCs w:val="26"/>
        </w:rPr>
      </w:pPr>
      <w:r w:rsidRPr="00D23E25">
        <w:rPr>
          <w:sz w:val="26"/>
          <w:szCs w:val="26"/>
        </w:rPr>
        <w:t>с. Устье</w:t>
      </w:r>
    </w:p>
    <w:p w:rsidR="00D23E25" w:rsidRPr="00D23E25" w:rsidRDefault="00D23E25" w:rsidP="00D23E25">
      <w:pPr>
        <w:jc w:val="center"/>
        <w:rPr>
          <w:sz w:val="26"/>
          <w:szCs w:val="26"/>
        </w:rPr>
      </w:pPr>
    </w:p>
    <w:p w:rsidR="00D23E25" w:rsidRDefault="00817679" w:rsidP="00D23E25">
      <w:pPr>
        <w:jc w:val="both"/>
        <w:rPr>
          <w:sz w:val="26"/>
          <w:szCs w:val="26"/>
        </w:rPr>
      </w:pPr>
      <w:r>
        <w:rPr>
          <w:sz w:val="26"/>
          <w:szCs w:val="26"/>
        </w:rPr>
        <w:t>от 26.02.2024                                                                                                           № 322</w:t>
      </w:r>
    </w:p>
    <w:p w:rsidR="00817679" w:rsidRPr="00D23E25" w:rsidRDefault="00817679" w:rsidP="00D23E25">
      <w:pPr>
        <w:jc w:val="both"/>
        <w:rPr>
          <w:sz w:val="26"/>
          <w:szCs w:val="26"/>
        </w:rPr>
      </w:pPr>
    </w:p>
    <w:p w:rsidR="00CA606B" w:rsidRPr="00CA606B" w:rsidRDefault="00445E0E" w:rsidP="00CA606B">
      <w:pPr>
        <w:pStyle w:val="ae"/>
        <w:spacing w:after="0"/>
        <w:jc w:val="center"/>
        <w:rPr>
          <w:sz w:val="26"/>
          <w:szCs w:val="26"/>
        </w:rPr>
      </w:pPr>
      <w:r w:rsidRPr="00CA606B">
        <w:rPr>
          <w:sz w:val="26"/>
          <w:szCs w:val="26"/>
        </w:rPr>
        <w:t xml:space="preserve">О внесении изменений в постановление администрации округа от </w:t>
      </w:r>
      <w:r w:rsidR="00CA606B" w:rsidRPr="00CA606B">
        <w:rPr>
          <w:sz w:val="26"/>
          <w:szCs w:val="26"/>
        </w:rPr>
        <w:t>22 января 2024 года №</w:t>
      </w:r>
      <w:r w:rsidR="00980FF5">
        <w:rPr>
          <w:sz w:val="26"/>
          <w:szCs w:val="26"/>
        </w:rPr>
        <w:t xml:space="preserve"> </w:t>
      </w:r>
      <w:r w:rsidR="00CA606B" w:rsidRPr="00CA606B">
        <w:rPr>
          <w:sz w:val="26"/>
          <w:szCs w:val="26"/>
        </w:rPr>
        <w:t>64</w:t>
      </w:r>
      <w:r w:rsidR="00CA606B">
        <w:rPr>
          <w:sz w:val="26"/>
          <w:szCs w:val="26"/>
        </w:rPr>
        <w:t xml:space="preserve"> </w:t>
      </w:r>
      <w:r w:rsidR="00CA606B" w:rsidRPr="00CA606B">
        <w:rPr>
          <w:sz w:val="26"/>
          <w:szCs w:val="26"/>
        </w:rPr>
        <w:t>«О специальных местах для размещения предвыборных  печатных агитационных материалов»</w:t>
      </w:r>
    </w:p>
    <w:p w:rsidR="00CA606B" w:rsidRDefault="00CA606B" w:rsidP="005F3D51">
      <w:pPr>
        <w:pStyle w:val="ae"/>
        <w:spacing w:after="0"/>
        <w:jc w:val="center"/>
        <w:rPr>
          <w:sz w:val="26"/>
          <w:szCs w:val="26"/>
        </w:rPr>
      </w:pPr>
    </w:p>
    <w:p w:rsidR="007956A8" w:rsidRDefault="00817679" w:rsidP="00783706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</w:t>
      </w:r>
      <w:r w:rsidR="00783706">
        <w:rPr>
          <w:sz w:val="26"/>
          <w:szCs w:val="26"/>
        </w:rPr>
        <w:t xml:space="preserve">а основании </w:t>
      </w:r>
      <w:r w:rsidR="001F2D4B" w:rsidRPr="00154E5D">
        <w:rPr>
          <w:sz w:val="26"/>
          <w:szCs w:val="26"/>
        </w:rPr>
        <w:t>ст.</w:t>
      </w:r>
      <w:r w:rsidR="00980FF5">
        <w:rPr>
          <w:sz w:val="26"/>
          <w:szCs w:val="26"/>
        </w:rPr>
        <w:t xml:space="preserve"> </w:t>
      </w:r>
      <w:r w:rsidR="001F2D4B" w:rsidRPr="00154E5D">
        <w:rPr>
          <w:sz w:val="26"/>
          <w:szCs w:val="26"/>
        </w:rPr>
        <w:t>42 Устава округа администрация округа</w:t>
      </w:r>
    </w:p>
    <w:p w:rsidR="00CB0BAE" w:rsidRDefault="00CB0BAE" w:rsidP="00783706">
      <w:pPr>
        <w:jc w:val="both"/>
        <w:rPr>
          <w:b/>
          <w:sz w:val="26"/>
          <w:szCs w:val="26"/>
        </w:rPr>
      </w:pPr>
      <w:r w:rsidRPr="00B2748C">
        <w:rPr>
          <w:b/>
          <w:sz w:val="26"/>
          <w:szCs w:val="26"/>
        </w:rPr>
        <w:t>ПОСТАНОВЛЯЕТ:</w:t>
      </w:r>
    </w:p>
    <w:p w:rsidR="00783706" w:rsidRPr="00783706" w:rsidRDefault="00783706" w:rsidP="007837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0FF5">
        <w:rPr>
          <w:sz w:val="26"/>
          <w:szCs w:val="26"/>
        </w:rPr>
        <w:t>В п</w:t>
      </w:r>
      <w:r w:rsidRPr="00783706">
        <w:rPr>
          <w:sz w:val="26"/>
          <w:szCs w:val="26"/>
        </w:rPr>
        <w:t>одпункте</w:t>
      </w:r>
      <w:r w:rsidR="00DE0345" w:rsidRPr="00783706">
        <w:rPr>
          <w:sz w:val="26"/>
          <w:szCs w:val="26"/>
        </w:rPr>
        <w:t xml:space="preserve"> 1.5</w:t>
      </w:r>
      <w:r w:rsidRPr="00783706">
        <w:rPr>
          <w:sz w:val="26"/>
          <w:szCs w:val="26"/>
        </w:rPr>
        <w:t xml:space="preserve"> пункта </w:t>
      </w:r>
      <w:r w:rsidR="00980FF5">
        <w:rPr>
          <w:sz w:val="26"/>
          <w:szCs w:val="26"/>
        </w:rPr>
        <w:t>1 постановления</w:t>
      </w:r>
      <w:r w:rsidRPr="00783706">
        <w:rPr>
          <w:sz w:val="26"/>
          <w:szCs w:val="26"/>
        </w:rPr>
        <w:t xml:space="preserve"> администрации округа от 22 января 2024 года № 64 «О специальных местах для размещения предвыборных  печатных агитационных материалов» слово «д.5» заменить словом «д.6»</w:t>
      </w:r>
      <w:r w:rsidR="00980FF5">
        <w:rPr>
          <w:sz w:val="26"/>
          <w:szCs w:val="26"/>
        </w:rPr>
        <w:t>.</w:t>
      </w:r>
    </w:p>
    <w:p w:rsidR="00E800CC" w:rsidRPr="00D574B8" w:rsidRDefault="00037B0E" w:rsidP="007837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00CC" w:rsidRPr="00D574B8">
        <w:rPr>
          <w:sz w:val="26"/>
          <w:szCs w:val="26"/>
        </w:rPr>
        <w:t>. Настоящее постановление</w:t>
      </w:r>
      <w:r w:rsidR="00E800CC">
        <w:rPr>
          <w:sz w:val="26"/>
          <w:szCs w:val="26"/>
        </w:rPr>
        <w:t xml:space="preserve"> вступает в силу со дня его официально</w:t>
      </w:r>
      <w:r w:rsidR="00980FF5">
        <w:rPr>
          <w:sz w:val="26"/>
          <w:szCs w:val="26"/>
        </w:rPr>
        <w:t>го опубликования и распространяется на правоотношения, возникшие с 9 февраля 2024 года.</w:t>
      </w:r>
    </w:p>
    <w:p w:rsidR="00631915" w:rsidRDefault="00631915" w:rsidP="00783706">
      <w:pPr>
        <w:ind w:firstLine="567"/>
        <w:jc w:val="both"/>
        <w:rPr>
          <w:sz w:val="26"/>
          <w:szCs w:val="26"/>
        </w:rPr>
      </w:pPr>
    </w:p>
    <w:p w:rsidR="00CA606B" w:rsidRDefault="00CA606B" w:rsidP="00E800CC">
      <w:pPr>
        <w:jc w:val="both"/>
        <w:rPr>
          <w:sz w:val="26"/>
          <w:szCs w:val="26"/>
        </w:rPr>
      </w:pPr>
    </w:p>
    <w:p w:rsidR="00783706" w:rsidRDefault="00783706" w:rsidP="00E800CC">
      <w:pPr>
        <w:jc w:val="both"/>
        <w:rPr>
          <w:sz w:val="26"/>
          <w:szCs w:val="26"/>
        </w:rPr>
      </w:pPr>
    </w:p>
    <w:p w:rsidR="001F2D4B" w:rsidRDefault="00E800CC" w:rsidP="000133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круга </w:t>
      </w:r>
      <w:r w:rsidRPr="00D574B8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        И.В. Быков</w:t>
      </w:r>
    </w:p>
    <w:p w:rsidR="00B27120" w:rsidRDefault="00B27120" w:rsidP="000133ED">
      <w:pPr>
        <w:jc w:val="both"/>
        <w:rPr>
          <w:sz w:val="26"/>
          <w:szCs w:val="26"/>
        </w:rPr>
        <w:sectPr w:rsidR="00B27120" w:rsidSect="00980FF5">
          <w:type w:val="continuous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B06613" w:rsidRDefault="00B06613" w:rsidP="00CA606B">
      <w:pPr>
        <w:widowControl w:val="0"/>
        <w:autoSpaceDE w:val="0"/>
        <w:autoSpaceDN w:val="0"/>
        <w:adjustRightInd w:val="0"/>
        <w:ind w:left="7655" w:firstLine="1"/>
        <w:rPr>
          <w:sz w:val="28"/>
          <w:szCs w:val="28"/>
        </w:rPr>
      </w:pPr>
    </w:p>
    <w:sectPr w:rsidR="00B06613" w:rsidSect="00CA606B">
      <w:type w:val="continuous"/>
      <w:pgSz w:w="11906" w:h="16838"/>
      <w:pgMar w:top="1134" w:right="709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DA" w:rsidRDefault="001634DA" w:rsidP="007B2EF1">
      <w:r>
        <w:separator/>
      </w:r>
    </w:p>
  </w:endnote>
  <w:endnote w:type="continuationSeparator" w:id="0">
    <w:p w:rsidR="001634DA" w:rsidRDefault="001634DA" w:rsidP="007B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DA" w:rsidRDefault="001634DA" w:rsidP="007B2EF1">
      <w:r>
        <w:separator/>
      </w:r>
    </w:p>
  </w:footnote>
  <w:footnote w:type="continuationSeparator" w:id="0">
    <w:p w:rsidR="001634DA" w:rsidRDefault="001634DA" w:rsidP="007B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846"/>
    <w:multiLevelType w:val="multilevel"/>
    <w:tmpl w:val="C5529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3420F4"/>
    <w:multiLevelType w:val="hybridMultilevel"/>
    <w:tmpl w:val="BF2EFE02"/>
    <w:lvl w:ilvl="0" w:tplc="B47ECEFC">
      <w:start w:val="1"/>
      <w:numFmt w:val="decimal"/>
      <w:lvlText w:val="3.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4A5A"/>
    <w:multiLevelType w:val="hybridMultilevel"/>
    <w:tmpl w:val="CCF42D02"/>
    <w:lvl w:ilvl="0" w:tplc="675CB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B12231"/>
    <w:multiLevelType w:val="hybridMultilevel"/>
    <w:tmpl w:val="95183208"/>
    <w:lvl w:ilvl="0" w:tplc="99F4C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494284"/>
    <w:multiLevelType w:val="hybridMultilevel"/>
    <w:tmpl w:val="5256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9FB"/>
    <w:multiLevelType w:val="multilevel"/>
    <w:tmpl w:val="18C221B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6E68EE"/>
    <w:multiLevelType w:val="multilevel"/>
    <w:tmpl w:val="5CA0F8C2"/>
    <w:lvl w:ilvl="0">
      <w:start w:val="1"/>
      <w:numFmt w:val="decimal"/>
      <w:lvlText w:val="2.%1.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25"/>
    <w:rsid w:val="00002661"/>
    <w:rsid w:val="000048DE"/>
    <w:rsid w:val="000133ED"/>
    <w:rsid w:val="00014194"/>
    <w:rsid w:val="000159EA"/>
    <w:rsid w:val="0002452C"/>
    <w:rsid w:val="000332D8"/>
    <w:rsid w:val="000346B0"/>
    <w:rsid w:val="000363C3"/>
    <w:rsid w:val="00037B0E"/>
    <w:rsid w:val="000575B5"/>
    <w:rsid w:val="00061AC3"/>
    <w:rsid w:val="00063729"/>
    <w:rsid w:val="00065B8A"/>
    <w:rsid w:val="0007243E"/>
    <w:rsid w:val="00072462"/>
    <w:rsid w:val="00080703"/>
    <w:rsid w:val="00081AC0"/>
    <w:rsid w:val="00084D37"/>
    <w:rsid w:val="00097987"/>
    <w:rsid w:val="000A41E1"/>
    <w:rsid w:val="000A5BC5"/>
    <w:rsid w:val="000B3F25"/>
    <w:rsid w:val="000B5488"/>
    <w:rsid w:val="000C45F0"/>
    <w:rsid w:val="000D0F2B"/>
    <w:rsid w:val="000E2F1B"/>
    <w:rsid w:val="000F4970"/>
    <w:rsid w:val="001034AB"/>
    <w:rsid w:val="0010471C"/>
    <w:rsid w:val="001114E7"/>
    <w:rsid w:val="0013030E"/>
    <w:rsid w:val="001365AE"/>
    <w:rsid w:val="001473FC"/>
    <w:rsid w:val="00150161"/>
    <w:rsid w:val="00154E5D"/>
    <w:rsid w:val="00163332"/>
    <w:rsid w:val="001634DA"/>
    <w:rsid w:val="001716A7"/>
    <w:rsid w:val="00182B56"/>
    <w:rsid w:val="00196031"/>
    <w:rsid w:val="001A5184"/>
    <w:rsid w:val="001E0662"/>
    <w:rsid w:val="001E34D5"/>
    <w:rsid w:val="001E6DF9"/>
    <w:rsid w:val="001F2D4B"/>
    <w:rsid w:val="00204904"/>
    <w:rsid w:val="00231616"/>
    <w:rsid w:val="00232CE6"/>
    <w:rsid w:val="0023481E"/>
    <w:rsid w:val="00235FA9"/>
    <w:rsid w:val="0024312E"/>
    <w:rsid w:val="00243138"/>
    <w:rsid w:val="002457E1"/>
    <w:rsid w:val="0025166F"/>
    <w:rsid w:val="002535BD"/>
    <w:rsid w:val="00255DAE"/>
    <w:rsid w:val="00267983"/>
    <w:rsid w:val="002826E8"/>
    <w:rsid w:val="00283C1B"/>
    <w:rsid w:val="00291581"/>
    <w:rsid w:val="00294F01"/>
    <w:rsid w:val="00295159"/>
    <w:rsid w:val="002A2F8A"/>
    <w:rsid w:val="002A4E73"/>
    <w:rsid w:val="002B19AE"/>
    <w:rsid w:val="002B301C"/>
    <w:rsid w:val="002D4421"/>
    <w:rsid w:val="002E150F"/>
    <w:rsid w:val="002E1FA0"/>
    <w:rsid w:val="002F426F"/>
    <w:rsid w:val="00310824"/>
    <w:rsid w:val="0031288A"/>
    <w:rsid w:val="00312B57"/>
    <w:rsid w:val="00315F17"/>
    <w:rsid w:val="00320C43"/>
    <w:rsid w:val="003326AA"/>
    <w:rsid w:val="00332871"/>
    <w:rsid w:val="003335E4"/>
    <w:rsid w:val="00340888"/>
    <w:rsid w:val="00340F21"/>
    <w:rsid w:val="00340F72"/>
    <w:rsid w:val="003435D7"/>
    <w:rsid w:val="003451FB"/>
    <w:rsid w:val="003461A3"/>
    <w:rsid w:val="00370406"/>
    <w:rsid w:val="00384314"/>
    <w:rsid w:val="0039627B"/>
    <w:rsid w:val="003A48CC"/>
    <w:rsid w:val="003A7B17"/>
    <w:rsid w:val="003B0420"/>
    <w:rsid w:val="003B30E9"/>
    <w:rsid w:val="003B520D"/>
    <w:rsid w:val="003D4F15"/>
    <w:rsid w:val="003D5412"/>
    <w:rsid w:val="003E05B9"/>
    <w:rsid w:val="003F5AF5"/>
    <w:rsid w:val="003F7877"/>
    <w:rsid w:val="00411D75"/>
    <w:rsid w:val="00415AC0"/>
    <w:rsid w:val="00417F56"/>
    <w:rsid w:val="0044094F"/>
    <w:rsid w:val="00445E0E"/>
    <w:rsid w:val="004519FF"/>
    <w:rsid w:val="0045593B"/>
    <w:rsid w:val="00471F7E"/>
    <w:rsid w:val="004919E4"/>
    <w:rsid w:val="004B1479"/>
    <w:rsid w:val="004D041E"/>
    <w:rsid w:val="004D6FAE"/>
    <w:rsid w:val="004E55DE"/>
    <w:rsid w:val="004E665A"/>
    <w:rsid w:val="004F087F"/>
    <w:rsid w:val="004F2F46"/>
    <w:rsid w:val="0051396C"/>
    <w:rsid w:val="005325AF"/>
    <w:rsid w:val="00532B99"/>
    <w:rsid w:val="0054129F"/>
    <w:rsid w:val="00553C20"/>
    <w:rsid w:val="0056290F"/>
    <w:rsid w:val="005823BF"/>
    <w:rsid w:val="00585F54"/>
    <w:rsid w:val="00591E97"/>
    <w:rsid w:val="00593C5A"/>
    <w:rsid w:val="005B1BCF"/>
    <w:rsid w:val="005B56FA"/>
    <w:rsid w:val="005B7866"/>
    <w:rsid w:val="005C1412"/>
    <w:rsid w:val="005C4879"/>
    <w:rsid w:val="005D5B17"/>
    <w:rsid w:val="005E0C65"/>
    <w:rsid w:val="005E79E5"/>
    <w:rsid w:val="005F3D51"/>
    <w:rsid w:val="005F7725"/>
    <w:rsid w:val="00602DC0"/>
    <w:rsid w:val="00604679"/>
    <w:rsid w:val="00604E45"/>
    <w:rsid w:val="00605393"/>
    <w:rsid w:val="0060714B"/>
    <w:rsid w:val="00614F06"/>
    <w:rsid w:val="00627B39"/>
    <w:rsid w:val="00630A4C"/>
    <w:rsid w:val="00631915"/>
    <w:rsid w:val="006322AD"/>
    <w:rsid w:val="00632CD9"/>
    <w:rsid w:val="00634D7E"/>
    <w:rsid w:val="006606DA"/>
    <w:rsid w:val="00660830"/>
    <w:rsid w:val="00674F04"/>
    <w:rsid w:val="00675665"/>
    <w:rsid w:val="00683113"/>
    <w:rsid w:val="006926BC"/>
    <w:rsid w:val="006A50C7"/>
    <w:rsid w:val="006B769C"/>
    <w:rsid w:val="006C0037"/>
    <w:rsid w:val="006D0C27"/>
    <w:rsid w:val="006D5508"/>
    <w:rsid w:val="006F144B"/>
    <w:rsid w:val="00704BE2"/>
    <w:rsid w:val="0070501F"/>
    <w:rsid w:val="00715B8F"/>
    <w:rsid w:val="00722A18"/>
    <w:rsid w:val="00740FEB"/>
    <w:rsid w:val="00745EF3"/>
    <w:rsid w:val="00755716"/>
    <w:rsid w:val="007649B5"/>
    <w:rsid w:val="0076593A"/>
    <w:rsid w:val="00773031"/>
    <w:rsid w:val="007815C1"/>
    <w:rsid w:val="00783706"/>
    <w:rsid w:val="00795493"/>
    <w:rsid w:val="007956A8"/>
    <w:rsid w:val="007A3F49"/>
    <w:rsid w:val="007B2EF1"/>
    <w:rsid w:val="007C00A8"/>
    <w:rsid w:val="007E0731"/>
    <w:rsid w:val="007E3DD7"/>
    <w:rsid w:val="007F5F15"/>
    <w:rsid w:val="007F6771"/>
    <w:rsid w:val="007F7126"/>
    <w:rsid w:val="00800631"/>
    <w:rsid w:val="00817679"/>
    <w:rsid w:val="00843958"/>
    <w:rsid w:val="008466CF"/>
    <w:rsid w:val="00861DF9"/>
    <w:rsid w:val="00864468"/>
    <w:rsid w:val="00867472"/>
    <w:rsid w:val="00875043"/>
    <w:rsid w:val="00882D57"/>
    <w:rsid w:val="0089380B"/>
    <w:rsid w:val="00895BC9"/>
    <w:rsid w:val="008968DE"/>
    <w:rsid w:val="00896AAC"/>
    <w:rsid w:val="00896BFE"/>
    <w:rsid w:val="008B5573"/>
    <w:rsid w:val="008B649E"/>
    <w:rsid w:val="008C499E"/>
    <w:rsid w:val="008C4CD0"/>
    <w:rsid w:val="008D0386"/>
    <w:rsid w:val="008E179A"/>
    <w:rsid w:val="008F46B5"/>
    <w:rsid w:val="00900086"/>
    <w:rsid w:val="00902312"/>
    <w:rsid w:val="00917697"/>
    <w:rsid w:val="00924CCB"/>
    <w:rsid w:val="00926089"/>
    <w:rsid w:val="00967A5E"/>
    <w:rsid w:val="00972A07"/>
    <w:rsid w:val="00974038"/>
    <w:rsid w:val="00974499"/>
    <w:rsid w:val="00980FF5"/>
    <w:rsid w:val="0098720A"/>
    <w:rsid w:val="009B2320"/>
    <w:rsid w:val="009C4223"/>
    <w:rsid w:val="009C5897"/>
    <w:rsid w:val="009D7472"/>
    <w:rsid w:val="009E0FCD"/>
    <w:rsid w:val="009E24AA"/>
    <w:rsid w:val="009E4991"/>
    <w:rsid w:val="00A04AEA"/>
    <w:rsid w:val="00A23C95"/>
    <w:rsid w:val="00A248F1"/>
    <w:rsid w:val="00A46D7E"/>
    <w:rsid w:val="00A50392"/>
    <w:rsid w:val="00A526FB"/>
    <w:rsid w:val="00A62C46"/>
    <w:rsid w:val="00A6709E"/>
    <w:rsid w:val="00AA39E7"/>
    <w:rsid w:val="00AC6613"/>
    <w:rsid w:val="00AD02F4"/>
    <w:rsid w:val="00AD0D39"/>
    <w:rsid w:val="00AE4EF8"/>
    <w:rsid w:val="00AF35B3"/>
    <w:rsid w:val="00B02CF4"/>
    <w:rsid w:val="00B06613"/>
    <w:rsid w:val="00B22447"/>
    <w:rsid w:val="00B25E9D"/>
    <w:rsid w:val="00B27120"/>
    <w:rsid w:val="00B2748C"/>
    <w:rsid w:val="00B42AF4"/>
    <w:rsid w:val="00B52600"/>
    <w:rsid w:val="00B6041A"/>
    <w:rsid w:val="00B72DD3"/>
    <w:rsid w:val="00B914F3"/>
    <w:rsid w:val="00B91662"/>
    <w:rsid w:val="00BA490A"/>
    <w:rsid w:val="00BA75F8"/>
    <w:rsid w:val="00BA7D9B"/>
    <w:rsid w:val="00BB0027"/>
    <w:rsid w:val="00BC4F34"/>
    <w:rsid w:val="00BD0D4E"/>
    <w:rsid w:val="00BD7530"/>
    <w:rsid w:val="00BF250D"/>
    <w:rsid w:val="00BF5B6B"/>
    <w:rsid w:val="00BF6AB2"/>
    <w:rsid w:val="00C063A4"/>
    <w:rsid w:val="00C0748F"/>
    <w:rsid w:val="00C24B59"/>
    <w:rsid w:val="00C24F81"/>
    <w:rsid w:val="00C35169"/>
    <w:rsid w:val="00C3751B"/>
    <w:rsid w:val="00C3770D"/>
    <w:rsid w:val="00C40A15"/>
    <w:rsid w:val="00C50B60"/>
    <w:rsid w:val="00C75421"/>
    <w:rsid w:val="00C96638"/>
    <w:rsid w:val="00CA046F"/>
    <w:rsid w:val="00CA5705"/>
    <w:rsid w:val="00CA5B2F"/>
    <w:rsid w:val="00CA5ED8"/>
    <w:rsid w:val="00CA606B"/>
    <w:rsid w:val="00CB0BAE"/>
    <w:rsid w:val="00CB1A64"/>
    <w:rsid w:val="00CB3FF1"/>
    <w:rsid w:val="00CB4624"/>
    <w:rsid w:val="00CC5E09"/>
    <w:rsid w:val="00CD16CD"/>
    <w:rsid w:val="00CD486F"/>
    <w:rsid w:val="00CF330F"/>
    <w:rsid w:val="00CF4F8D"/>
    <w:rsid w:val="00D01A6C"/>
    <w:rsid w:val="00D02872"/>
    <w:rsid w:val="00D23E25"/>
    <w:rsid w:val="00D321BC"/>
    <w:rsid w:val="00D5085B"/>
    <w:rsid w:val="00D56B2B"/>
    <w:rsid w:val="00DA1127"/>
    <w:rsid w:val="00DD442A"/>
    <w:rsid w:val="00DE0345"/>
    <w:rsid w:val="00DE227C"/>
    <w:rsid w:val="00DF16F2"/>
    <w:rsid w:val="00E02A50"/>
    <w:rsid w:val="00E06B0A"/>
    <w:rsid w:val="00E07331"/>
    <w:rsid w:val="00E11DE6"/>
    <w:rsid w:val="00E160C9"/>
    <w:rsid w:val="00E27E6C"/>
    <w:rsid w:val="00E311CE"/>
    <w:rsid w:val="00E35A45"/>
    <w:rsid w:val="00E37195"/>
    <w:rsid w:val="00E424C8"/>
    <w:rsid w:val="00E505FA"/>
    <w:rsid w:val="00E5149C"/>
    <w:rsid w:val="00E523A5"/>
    <w:rsid w:val="00E53564"/>
    <w:rsid w:val="00E60069"/>
    <w:rsid w:val="00E6127B"/>
    <w:rsid w:val="00E7474A"/>
    <w:rsid w:val="00E800CC"/>
    <w:rsid w:val="00E805E3"/>
    <w:rsid w:val="00E8090B"/>
    <w:rsid w:val="00E90525"/>
    <w:rsid w:val="00E90EE1"/>
    <w:rsid w:val="00E93927"/>
    <w:rsid w:val="00E946C1"/>
    <w:rsid w:val="00EB67B6"/>
    <w:rsid w:val="00ED2973"/>
    <w:rsid w:val="00ED7C46"/>
    <w:rsid w:val="00EE2F15"/>
    <w:rsid w:val="00EE60C2"/>
    <w:rsid w:val="00EF31EE"/>
    <w:rsid w:val="00EF7635"/>
    <w:rsid w:val="00F07055"/>
    <w:rsid w:val="00F126CD"/>
    <w:rsid w:val="00F12EA5"/>
    <w:rsid w:val="00F1456C"/>
    <w:rsid w:val="00F21BBB"/>
    <w:rsid w:val="00F33D2B"/>
    <w:rsid w:val="00F74DF4"/>
    <w:rsid w:val="00F752C3"/>
    <w:rsid w:val="00F90304"/>
    <w:rsid w:val="00F913E6"/>
    <w:rsid w:val="00FA2FD8"/>
    <w:rsid w:val="00FC5E0D"/>
    <w:rsid w:val="00FD41AE"/>
    <w:rsid w:val="00FD5884"/>
    <w:rsid w:val="00FE0B6B"/>
    <w:rsid w:val="00FE6193"/>
    <w:rsid w:val="00FF0ABE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E0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23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23E25"/>
    <w:pPr>
      <w:ind w:left="720"/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6"/>
    <w:rsid w:val="00D23E2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5"/>
    <w:rsid w:val="00D23E25"/>
    <w:pPr>
      <w:tabs>
        <w:tab w:val="center" w:pos="4677"/>
        <w:tab w:val="right" w:pos="9355"/>
      </w:tabs>
    </w:pPr>
    <w:rPr>
      <w:lang w:val="en-GB"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3E2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D23E2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D23E2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23E2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3E25"/>
  </w:style>
  <w:style w:type="table" w:styleId="ac">
    <w:name w:val="Table Grid"/>
    <w:basedOn w:val="a1"/>
    <w:uiPriority w:val="59"/>
    <w:rsid w:val="006A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29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B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B274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748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7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D0D3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F913E6"/>
  </w:style>
  <w:style w:type="character" w:customStyle="1" w:styleId="extendedtext-short">
    <w:name w:val="extendedtext-short"/>
    <w:basedOn w:val="a0"/>
    <w:rsid w:val="00E5149C"/>
  </w:style>
  <w:style w:type="character" w:customStyle="1" w:styleId="organictextcontentspan">
    <w:name w:val="organictextcontentspan"/>
    <w:basedOn w:val="a0"/>
    <w:rsid w:val="00196031"/>
  </w:style>
  <w:style w:type="paragraph" w:customStyle="1" w:styleId="21">
    <w:name w:val="Основной текст 21"/>
    <w:basedOn w:val="a"/>
    <w:rsid w:val="008968DE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ru-RU"/>
    </w:rPr>
  </w:style>
  <w:style w:type="paragraph" w:customStyle="1" w:styleId="ConsPlusCell">
    <w:name w:val="ConsPlusCell"/>
    <w:rsid w:val="008968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B27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27120"/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B06613"/>
    <w:pPr>
      <w:suppressAutoHyphens/>
      <w:spacing w:after="120" w:line="360" w:lineRule="auto"/>
      <w:ind w:left="720" w:firstLine="709"/>
    </w:pPr>
    <w:rPr>
      <w:rFonts w:ascii="Calibri" w:hAnsi="Calibri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B06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896C-15E4-44F7-93F3-948C1A86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2-21T13:57:00Z</cp:lastPrinted>
  <dcterms:created xsi:type="dcterms:W3CDTF">2024-02-21T13:58:00Z</dcterms:created>
  <dcterms:modified xsi:type="dcterms:W3CDTF">2024-02-26T10:46:00Z</dcterms:modified>
</cp:coreProperties>
</file>